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7F9F0" w14:textId="77777777" w:rsidR="004B6A8E" w:rsidRPr="004B6A8E" w:rsidRDefault="004B6A8E" w:rsidP="004B6A8E">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ntenidos (opción 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48975515" w14:textId="77777777" w:rsidTr="004B6A8E">
        <w:trPr>
          <w:trHeight w:val="425"/>
        </w:trPr>
        <w:tc>
          <w:tcPr>
            <w:tcW w:w="4990" w:type="dxa"/>
            <w:gridSpan w:val="2"/>
            <w:shd w:val="clear" w:color="auto" w:fill="D9D9D9"/>
            <w:vAlign w:val="center"/>
          </w:tcPr>
          <w:p w14:paraId="71CC5B4E"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14:paraId="47D7A790"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14:paraId="37440C44"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115AD513" w14:textId="77777777" w:rsidTr="004B6A8E">
        <w:trPr>
          <w:trHeight w:val="425"/>
        </w:trPr>
        <w:tc>
          <w:tcPr>
            <w:tcW w:w="2768" w:type="dxa"/>
            <w:shd w:val="clear" w:color="auto" w:fill="D9D9D9"/>
            <w:vAlign w:val="center"/>
          </w:tcPr>
          <w:p w14:paraId="70A7F24C"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14:paraId="76074E7C" w14:textId="77777777" w:rsidR="002B179B" w:rsidRPr="00813EFF" w:rsidRDefault="002B179B" w:rsidP="00813EFF">
            <w:pPr>
              <w:ind w:right="284"/>
              <w:rPr>
                <w:rFonts w:ascii="Times New Roman" w:eastAsia="Cambria" w:hAnsi="Times New Roman"/>
                <w:b/>
                <w:bCs/>
                <w:sz w:val="22"/>
                <w:szCs w:val="22"/>
              </w:rPr>
            </w:pPr>
          </w:p>
        </w:tc>
      </w:tr>
      <w:tr w:rsidR="002B179B" w:rsidRPr="00813EFF" w14:paraId="292E3A52" w14:textId="77777777" w:rsidTr="004B6A8E">
        <w:trPr>
          <w:trHeight w:val="425"/>
        </w:trPr>
        <w:tc>
          <w:tcPr>
            <w:tcW w:w="2768" w:type="dxa"/>
            <w:shd w:val="clear" w:color="auto" w:fill="D9D9D9"/>
            <w:vAlign w:val="center"/>
          </w:tcPr>
          <w:p w14:paraId="64ACEE46"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14:paraId="593DF25B" w14:textId="77777777"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14:paraId="388781B9" w14:textId="77777777"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14:paraId="418868EE" w14:textId="77777777" w:rsidR="002B179B" w:rsidRPr="00813EFF" w:rsidRDefault="002B179B" w:rsidP="00813EFF">
            <w:pPr>
              <w:ind w:right="284"/>
              <w:rPr>
                <w:rFonts w:ascii="Times New Roman" w:eastAsia="Cambria" w:hAnsi="Times New Roman"/>
                <w:b/>
                <w:bCs/>
                <w:sz w:val="22"/>
                <w:szCs w:val="22"/>
              </w:rPr>
            </w:pPr>
          </w:p>
        </w:tc>
      </w:tr>
    </w:tbl>
    <w:p w14:paraId="6D8016AE" w14:textId="77777777" w:rsidR="002B27E5" w:rsidRDefault="002B27E5" w:rsidP="00CC397B">
      <w:pPr>
        <w:ind w:right="284"/>
        <w:rPr>
          <w:rFonts w:ascii="Times New Roman" w:hAnsi="Times New Roman"/>
          <w:b/>
          <w:bCs/>
          <w:sz w:val="22"/>
          <w:szCs w:val="22"/>
        </w:rPr>
      </w:pPr>
    </w:p>
    <w:p w14:paraId="65F30892" w14:textId="77777777" w:rsidR="002B179B" w:rsidRPr="002B27E5" w:rsidRDefault="002B179B" w:rsidP="00CC397B">
      <w:pPr>
        <w:ind w:right="284"/>
        <w:rPr>
          <w:rFonts w:ascii="Times New Roman" w:hAnsi="Times New Roman"/>
          <w:b/>
          <w:bCs/>
          <w:sz w:val="22"/>
          <w:szCs w:val="22"/>
        </w:rPr>
      </w:pPr>
    </w:p>
    <w:p w14:paraId="379CB084" w14:textId="77777777" w:rsidR="00F779F9" w:rsidRPr="00F779F9" w:rsidRDefault="00F779F9" w:rsidP="004F1241">
      <w:pPr>
        <w:pStyle w:val="Rpregunta"/>
        <w:rPr>
          <w:lang w:eastAsia="es-ES_tradnl"/>
        </w:rPr>
      </w:pPr>
      <w:r w:rsidRPr="00F779F9">
        <w:rPr>
          <w:lang w:eastAsia="es-ES_tradnl"/>
        </w:rPr>
        <w:t>Indica de qué manera intervienen en la función de relación cada una de las siguientes estructuras:</w:t>
      </w:r>
    </w:p>
    <w:p w14:paraId="112C8BE0" w14:textId="77777777" w:rsidR="00F779F9" w:rsidRPr="004F1241" w:rsidRDefault="00F779F9" w:rsidP="004F1241">
      <w:pPr>
        <w:pStyle w:val="Listaconvietas2"/>
        <w:rPr>
          <w:rFonts w:ascii="Times New Roman" w:hAnsi="Times New Roman"/>
          <w:sz w:val="22"/>
          <w:szCs w:val="22"/>
          <w:lang w:eastAsia="es-ES_tradnl"/>
        </w:rPr>
      </w:pPr>
      <w:r w:rsidRPr="004F1241">
        <w:rPr>
          <w:rFonts w:ascii="Times New Roman" w:hAnsi="Times New Roman"/>
          <w:sz w:val="22"/>
          <w:szCs w:val="22"/>
          <w:lang w:eastAsia="es-ES_tradnl"/>
        </w:rPr>
        <w:t>Aparato locomotor.</w:t>
      </w:r>
    </w:p>
    <w:p w14:paraId="74FED4A2" w14:textId="77777777" w:rsidR="00F779F9" w:rsidRPr="004F1241" w:rsidRDefault="00F779F9" w:rsidP="004F1241">
      <w:pPr>
        <w:pStyle w:val="Listaconvietas2"/>
        <w:rPr>
          <w:rFonts w:ascii="Times New Roman" w:hAnsi="Times New Roman"/>
          <w:sz w:val="22"/>
          <w:szCs w:val="22"/>
          <w:lang w:eastAsia="es-ES_tradnl"/>
        </w:rPr>
      </w:pPr>
      <w:r w:rsidRPr="004F1241">
        <w:rPr>
          <w:rFonts w:ascii="Times New Roman" w:hAnsi="Times New Roman"/>
          <w:sz w:val="22"/>
          <w:szCs w:val="22"/>
          <w:lang w:eastAsia="es-ES_tradnl"/>
        </w:rPr>
        <w:t>Glándulas endocrinas.</w:t>
      </w:r>
    </w:p>
    <w:p w14:paraId="6F3036E5" w14:textId="77777777" w:rsidR="00F779F9" w:rsidRPr="004F1241" w:rsidRDefault="00F779F9" w:rsidP="004F1241">
      <w:pPr>
        <w:pStyle w:val="Listaconvietas2"/>
        <w:rPr>
          <w:rFonts w:ascii="Times New Roman" w:hAnsi="Times New Roman"/>
          <w:sz w:val="22"/>
          <w:szCs w:val="22"/>
          <w:lang w:eastAsia="es-ES_tradnl"/>
        </w:rPr>
      </w:pPr>
      <w:r w:rsidRPr="004F1241">
        <w:rPr>
          <w:rFonts w:ascii="Times New Roman" w:hAnsi="Times New Roman"/>
          <w:sz w:val="22"/>
          <w:szCs w:val="22"/>
          <w:lang w:eastAsia="es-ES_tradnl"/>
        </w:rPr>
        <w:t>Órganos de los sentidos.</w:t>
      </w:r>
    </w:p>
    <w:p w14:paraId="27B6ECB3" w14:textId="77777777" w:rsidR="00F779F9" w:rsidRPr="004F1241" w:rsidRDefault="00F779F9" w:rsidP="004F1241">
      <w:pPr>
        <w:pStyle w:val="Listaconvietas2"/>
        <w:rPr>
          <w:rFonts w:ascii="Times New Roman" w:hAnsi="Times New Roman"/>
          <w:sz w:val="22"/>
          <w:szCs w:val="22"/>
          <w:lang w:eastAsia="es-ES_tradnl"/>
        </w:rPr>
      </w:pPr>
      <w:r w:rsidRPr="004F1241">
        <w:rPr>
          <w:rFonts w:ascii="Times New Roman" w:hAnsi="Times New Roman"/>
          <w:sz w:val="22"/>
          <w:szCs w:val="22"/>
          <w:lang w:eastAsia="es-ES_tradnl"/>
        </w:rPr>
        <w:t>Sistema nervioso.</w:t>
      </w:r>
      <w:r w:rsidRPr="004F1241">
        <w:rPr>
          <w:rFonts w:ascii="Times New Roman" w:hAnsi="Times New Roman"/>
          <w:sz w:val="22"/>
          <w:szCs w:val="22"/>
          <w:lang w:eastAsia="es-ES_tradnl"/>
        </w:rPr>
        <w:tab/>
      </w:r>
    </w:p>
    <w:p w14:paraId="2FA34C18" w14:textId="77777777" w:rsidR="00F779F9" w:rsidRPr="00F779F9" w:rsidRDefault="00F779F9" w:rsidP="004F1241">
      <w:pPr>
        <w:pStyle w:val="Rpregunta"/>
        <w:spacing w:before="120"/>
        <w:rPr>
          <w:lang w:eastAsia="es-ES_tradnl"/>
        </w:rPr>
      </w:pPr>
      <w:r w:rsidRPr="00F779F9">
        <w:rPr>
          <w:lang w:eastAsia="es-ES_tradnl"/>
        </w:rPr>
        <w:t xml:space="preserve">Construye un texto coherente relacionado con la función de relación utilizando los siguientes términos: percepciones, sistema nervioso, </w:t>
      </w:r>
      <w:proofErr w:type="spellStart"/>
      <w:r w:rsidRPr="00F779F9">
        <w:rPr>
          <w:lang w:eastAsia="es-ES_tradnl"/>
        </w:rPr>
        <w:t>fotorreceptores</w:t>
      </w:r>
      <w:proofErr w:type="spellEnd"/>
      <w:r w:rsidRPr="00F779F9">
        <w:rPr>
          <w:lang w:eastAsia="es-ES_tradnl"/>
        </w:rPr>
        <w:t>, estímulos, receptores sensoriales, efectores</w:t>
      </w:r>
    </w:p>
    <w:p w14:paraId="26AB0FFC" w14:textId="77777777" w:rsidR="00F779F9" w:rsidRPr="00F779F9" w:rsidRDefault="00F779F9" w:rsidP="004F1241">
      <w:pPr>
        <w:pStyle w:val="Rpregunta"/>
        <w:rPr>
          <w:lang w:eastAsia="es-ES_tradnl"/>
        </w:rPr>
      </w:pPr>
      <w:r w:rsidRPr="00F779F9">
        <w:rPr>
          <w:lang w:eastAsia="es-ES_tradnl"/>
        </w:rPr>
        <w:t xml:space="preserve">¿Qué tipo de receptor sensorial dirías que son los ojos? ¿En qué estructura del ojo radica la capacidad de detectar las </w:t>
      </w:r>
      <w:proofErr w:type="gramStart"/>
      <w:r w:rsidRPr="00F779F9">
        <w:rPr>
          <w:lang w:eastAsia="es-ES_tradnl"/>
        </w:rPr>
        <w:t>sensaciones?.</w:t>
      </w:r>
      <w:proofErr w:type="gramEnd"/>
      <w:r w:rsidRPr="00F779F9">
        <w:rPr>
          <w:lang w:eastAsia="es-ES_tradnl"/>
        </w:rPr>
        <w:t xml:space="preserve"> Explica sus características.</w:t>
      </w:r>
    </w:p>
    <w:p w14:paraId="0B90F32B" w14:textId="77777777" w:rsidR="00F779F9" w:rsidRPr="00F779F9" w:rsidRDefault="00F779F9" w:rsidP="004F1241">
      <w:pPr>
        <w:pStyle w:val="Rpregunta"/>
        <w:rPr>
          <w:lang w:eastAsia="es-ES_tradnl"/>
        </w:rPr>
      </w:pPr>
      <w:r w:rsidRPr="00F779F9">
        <w:rPr>
          <w:lang w:eastAsia="es-ES_tradnl"/>
        </w:rPr>
        <w:t>Cuando estás en una zona muy bien iluminada y pasas a una habitación más oscura, al principio no se ve bien, pero, pasado un tiempo, podemos ver con cierta normalidad. ¿Qué estructura del ojo permite controlar la cantidad de luz que entra en él? Explica su funcionamiento.</w:t>
      </w:r>
    </w:p>
    <w:p w14:paraId="52CD6A13" w14:textId="77777777" w:rsidR="00F779F9" w:rsidRPr="00F779F9" w:rsidRDefault="00F779F9" w:rsidP="004F1241">
      <w:pPr>
        <w:pStyle w:val="Rpregunta"/>
        <w:rPr>
          <w:lang w:eastAsia="es-ES_tradnl"/>
        </w:rPr>
      </w:pPr>
      <w:r w:rsidRPr="00F779F9">
        <w:rPr>
          <w:lang w:eastAsia="es-ES_tradnl"/>
        </w:rPr>
        <w:t>Completa el siguiente esquema del oído.</w:t>
      </w:r>
    </w:p>
    <w:p w14:paraId="2D6B303F" w14:textId="77777777" w:rsidR="00F779F9" w:rsidRPr="00F779F9" w:rsidRDefault="005E5CFF" w:rsidP="005E5CFF">
      <w:pPr>
        <w:tabs>
          <w:tab w:val="left" w:pos="340"/>
        </w:tabs>
        <w:autoSpaceDE w:val="0"/>
        <w:autoSpaceDN w:val="0"/>
        <w:adjustRightInd w:val="0"/>
        <w:spacing w:before="57" w:after="113" w:line="288" w:lineRule="auto"/>
        <w:ind w:left="227" w:hanging="227"/>
        <w:jc w:val="center"/>
        <w:textAlignment w:val="center"/>
        <w:rPr>
          <w:rFonts w:ascii="Frutiger LT Std 45 Light" w:hAnsi="Frutiger LT Std 45 Light" w:cs="Frutiger LT Std 45 Light"/>
          <w:b/>
          <w:bCs/>
          <w:color w:val="000000"/>
          <w:sz w:val="20"/>
          <w:szCs w:val="20"/>
          <w:lang w:eastAsia="es-ES_tradnl"/>
        </w:rPr>
      </w:pPr>
      <w:r>
        <w:rPr>
          <w:rFonts w:ascii="Frutiger LT Std 45 Light" w:hAnsi="Frutiger LT Std 45 Light" w:cs="Frutiger LT Std 45 Light"/>
          <w:b/>
          <w:bCs/>
          <w:noProof/>
          <w:color w:val="000000"/>
          <w:sz w:val="20"/>
          <w:szCs w:val="20"/>
          <w:lang w:eastAsia="es-ES_tradnl"/>
        </w:rPr>
        <w:drawing>
          <wp:inline distT="0" distB="0" distL="0" distR="0" wp14:anchorId="7727F95A" wp14:editId="5395E409">
            <wp:extent cx="5513294" cy="21337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5 a las 12.21.07.png"/>
                    <pic:cNvPicPr/>
                  </pic:nvPicPr>
                  <pic:blipFill>
                    <a:blip r:embed="rId8"/>
                    <a:stretch>
                      <a:fillRect/>
                    </a:stretch>
                  </pic:blipFill>
                  <pic:spPr>
                    <a:xfrm>
                      <a:off x="0" y="0"/>
                      <a:ext cx="5535426" cy="2142320"/>
                    </a:xfrm>
                    <a:prstGeom prst="rect">
                      <a:avLst/>
                    </a:prstGeom>
                  </pic:spPr>
                </pic:pic>
              </a:graphicData>
            </a:graphic>
          </wp:inline>
        </w:drawing>
      </w:r>
    </w:p>
    <w:p w14:paraId="0426B675" w14:textId="77777777" w:rsidR="00F779F9" w:rsidRPr="00F779F9" w:rsidRDefault="00F779F9" w:rsidP="004F1241">
      <w:pPr>
        <w:pStyle w:val="Rpregunta"/>
        <w:rPr>
          <w:lang w:eastAsia="es-ES_tradnl"/>
        </w:rPr>
      </w:pPr>
      <w:r w:rsidRPr="00F779F9">
        <w:rPr>
          <w:lang w:eastAsia="es-ES_tradnl"/>
        </w:rPr>
        <w:t>Localiza en la siguiente imagen los huesos que se detallan a continuación. Hay algunos huesos que no aparecen en la imagen: coxis, sacro, calcáneo, columna lumbar, etmoides, pelvis, pubis, fémur, húmero.</w:t>
      </w:r>
    </w:p>
    <w:p w14:paraId="5C326A9D" w14:textId="77777777" w:rsidR="00F779F9" w:rsidRPr="00F779F9" w:rsidRDefault="005E5CFF" w:rsidP="00F779F9">
      <w:pPr>
        <w:tabs>
          <w:tab w:val="left" w:pos="340"/>
        </w:tabs>
        <w:autoSpaceDE w:val="0"/>
        <w:autoSpaceDN w:val="0"/>
        <w:adjustRightInd w:val="0"/>
        <w:spacing w:before="57" w:after="113" w:line="288" w:lineRule="auto"/>
        <w:ind w:left="227" w:hanging="227"/>
        <w:jc w:val="center"/>
        <w:textAlignment w:val="center"/>
        <w:rPr>
          <w:rFonts w:ascii="Frutiger LT Std 45 Light" w:hAnsi="Frutiger LT Std 45 Light" w:cs="Frutiger LT Std 45 Light"/>
          <w:b/>
          <w:bCs/>
          <w:color w:val="000000"/>
          <w:sz w:val="20"/>
          <w:szCs w:val="20"/>
          <w:lang w:eastAsia="es-ES_tradnl"/>
        </w:rPr>
      </w:pPr>
      <w:r>
        <w:rPr>
          <w:rFonts w:ascii="Frutiger LT Std 45 Light" w:hAnsi="Frutiger LT Std 45 Light" w:cs="Frutiger LT Std 45 Light"/>
          <w:b/>
          <w:bCs/>
          <w:noProof/>
          <w:color w:val="000000"/>
          <w:sz w:val="20"/>
          <w:szCs w:val="20"/>
          <w:lang w:eastAsia="es-ES_tradnl"/>
        </w:rPr>
        <w:lastRenderedPageBreak/>
        <w:drawing>
          <wp:inline distT="0" distB="0" distL="0" distR="0" wp14:anchorId="385A0E4D" wp14:editId="71E3826D">
            <wp:extent cx="884049" cy="1389529"/>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9-25 a las 12.25.07.png"/>
                    <pic:cNvPicPr/>
                  </pic:nvPicPr>
                  <pic:blipFill>
                    <a:blip r:embed="rId9"/>
                    <a:stretch>
                      <a:fillRect/>
                    </a:stretch>
                  </pic:blipFill>
                  <pic:spPr>
                    <a:xfrm>
                      <a:off x="0" y="0"/>
                      <a:ext cx="941985" cy="1480592"/>
                    </a:xfrm>
                    <a:prstGeom prst="rect">
                      <a:avLst/>
                    </a:prstGeom>
                  </pic:spPr>
                </pic:pic>
              </a:graphicData>
            </a:graphic>
          </wp:inline>
        </w:drawing>
      </w:r>
    </w:p>
    <w:p w14:paraId="1530E726" w14:textId="77777777" w:rsidR="00F779F9" w:rsidRPr="00F779F9" w:rsidRDefault="00F779F9" w:rsidP="004F1241">
      <w:pPr>
        <w:pStyle w:val="Rpregunta"/>
        <w:rPr>
          <w:lang w:eastAsia="es-ES_tradnl"/>
        </w:rPr>
      </w:pPr>
      <w:r w:rsidRPr="00F779F9">
        <w:rPr>
          <w:lang w:eastAsia="es-ES_tradnl"/>
        </w:rPr>
        <w:t xml:space="preserve">Explica cómo funciona el control de la musculatura esquelética, los órganos o sistemas implicados en este proceso y cómo se organiza la conexión con el músculo. </w:t>
      </w:r>
    </w:p>
    <w:p w14:paraId="102055AE" w14:textId="77777777" w:rsidR="00F779F9" w:rsidRPr="00F779F9" w:rsidRDefault="00F779F9" w:rsidP="004F1241">
      <w:pPr>
        <w:pStyle w:val="Rpregunta"/>
        <w:rPr>
          <w:lang w:eastAsia="es-ES_tradnl"/>
        </w:rPr>
      </w:pPr>
      <w:r w:rsidRPr="00F779F9">
        <w:rPr>
          <w:lang w:eastAsia="es-ES_tradnl"/>
        </w:rPr>
        <w:t>Observa el siguiente dibujo y razona adecuadamente las siguientes preguntas:</w:t>
      </w:r>
    </w:p>
    <w:p w14:paraId="4383A284" w14:textId="77777777" w:rsidR="00F779F9" w:rsidRPr="00F779F9" w:rsidRDefault="005E5CFF" w:rsidP="00F779F9">
      <w:pPr>
        <w:tabs>
          <w:tab w:val="left" w:pos="340"/>
        </w:tabs>
        <w:autoSpaceDE w:val="0"/>
        <w:autoSpaceDN w:val="0"/>
        <w:adjustRightInd w:val="0"/>
        <w:spacing w:before="57" w:after="113" w:line="288" w:lineRule="auto"/>
        <w:ind w:left="227" w:hanging="227"/>
        <w:jc w:val="center"/>
        <w:textAlignment w:val="center"/>
        <w:rPr>
          <w:rFonts w:ascii="Frutiger LT Std 45 Light" w:hAnsi="Frutiger LT Std 45 Light" w:cs="Frutiger LT Std 45 Light"/>
          <w:b/>
          <w:bCs/>
          <w:color w:val="000000"/>
          <w:sz w:val="20"/>
          <w:szCs w:val="20"/>
          <w:lang w:eastAsia="es-ES_tradnl"/>
        </w:rPr>
      </w:pPr>
      <w:r>
        <w:rPr>
          <w:rFonts w:ascii="Frutiger LT Std 45 Light" w:hAnsi="Frutiger LT Std 45 Light" w:cs="Frutiger LT Std 45 Light"/>
          <w:b/>
          <w:bCs/>
          <w:noProof/>
          <w:color w:val="000000"/>
          <w:sz w:val="20"/>
          <w:szCs w:val="20"/>
          <w:lang w:eastAsia="es-ES_tradnl"/>
        </w:rPr>
        <w:drawing>
          <wp:inline distT="0" distB="0" distL="0" distR="0" wp14:anchorId="400F835D" wp14:editId="2E2F52B0">
            <wp:extent cx="5189001" cy="2528047"/>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9-25 a las 12.26.14.png"/>
                    <pic:cNvPicPr/>
                  </pic:nvPicPr>
                  <pic:blipFill>
                    <a:blip r:embed="rId10"/>
                    <a:stretch>
                      <a:fillRect/>
                    </a:stretch>
                  </pic:blipFill>
                  <pic:spPr>
                    <a:xfrm>
                      <a:off x="0" y="0"/>
                      <a:ext cx="5243214" cy="2554459"/>
                    </a:xfrm>
                    <a:prstGeom prst="rect">
                      <a:avLst/>
                    </a:prstGeom>
                  </pic:spPr>
                </pic:pic>
              </a:graphicData>
            </a:graphic>
          </wp:inline>
        </w:drawing>
      </w:r>
    </w:p>
    <w:p w14:paraId="2BFE8589" w14:textId="77777777" w:rsidR="00F779F9" w:rsidRPr="00F779F9" w:rsidRDefault="00F779F9" w:rsidP="004F1241">
      <w:pPr>
        <w:pStyle w:val="Rpregunta2"/>
        <w:rPr>
          <w:lang w:eastAsia="es-ES_tradnl"/>
        </w:rPr>
      </w:pPr>
      <w:r w:rsidRPr="00F779F9">
        <w:rPr>
          <w:lang w:eastAsia="es-ES_tradnl"/>
        </w:rPr>
        <w:t>¿Por qué representa una palanca?</w:t>
      </w:r>
    </w:p>
    <w:p w14:paraId="5E559B9B" w14:textId="77777777" w:rsidR="00F779F9" w:rsidRPr="00F779F9" w:rsidRDefault="00F779F9" w:rsidP="004F1241">
      <w:pPr>
        <w:pStyle w:val="Rpregunta2"/>
        <w:rPr>
          <w:lang w:eastAsia="es-ES_tradnl"/>
        </w:rPr>
      </w:pPr>
      <w:r w:rsidRPr="00F779F9">
        <w:rPr>
          <w:lang w:eastAsia="es-ES_tradnl"/>
        </w:rPr>
        <w:t>¿De qué tipo es la palanca representada?</w:t>
      </w:r>
    </w:p>
    <w:p w14:paraId="153F640D" w14:textId="77777777" w:rsidR="00F779F9" w:rsidRPr="00F779F9" w:rsidRDefault="00F779F9" w:rsidP="004F1241">
      <w:pPr>
        <w:pStyle w:val="Rpregunta2"/>
        <w:rPr>
          <w:lang w:eastAsia="es-ES_tradnl"/>
        </w:rPr>
      </w:pPr>
      <w:r w:rsidRPr="00F779F9">
        <w:rPr>
          <w:lang w:eastAsia="es-ES_tradnl"/>
        </w:rPr>
        <w:t>¿Por qué se dice que los músculos funcionan de forma antagonista?</w:t>
      </w:r>
    </w:p>
    <w:p w14:paraId="3BEDF8ED" w14:textId="77777777" w:rsidR="00F779F9" w:rsidRPr="00F779F9" w:rsidRDefault="00F779F9" w:rsidP="004F1241">
      <w:pPr>
        <w:pStyle w:val="Rpregunta2"/>
        <w:rPr>
          <w:lang w:eastAsia="es-ES_tradnl"/>
        </w:rPr>
      </w:pPr>
      <w:r w:rsidRPr="00F779F9">
        <w:rPr>
          <w:lang w:eastAsia="es-ES_tradnl"/>
        </w:rPr>
        <w:t>¿Cómo se llaman los músculos representados?</w:t>
      </w:r>
    </w:p>
    <w:p w14:paraId="33736A66" w14:textId="77777777" w:rsidR="00F779F9" w:rsidRPr="004F1241" w:rsidRDefault="00F779F9" w:rsidP="004F1241">
      <w:pPr>
        <w:pStyle w:val="Rpregunta"/>
      </w:pPr>
      <w:r w:rsidRPr="004F1241">
        <w:t>Relaciona mediante flechas los términos de cada columna referidos a las enfermedades de los receptores y efectores:</w:t>
      </w:r>
    </w:p>
    <w:tbl>
      <w:tblPr>
        <w:tblW w:w="0" w:type="auto"/>
        <w:jc w:val="center"/>
        <w:tblLayout w:type="fixed"/>
        <w:tblCellMar>
          <w:left w:w="0" w:type="dxa"/>
          <w:right w:w="0" w:type="dxa"/>
        </w:tblCellMar>
        <w:tblLook w:val="0000" w:firstRow="0" w:lastRow="0" w:firstColumn="0" w:lastColumn="0" w:noHBand="0" w:noVBand="0"/>
      </w:tblPr>
      <w:tblGrid>
        <w:gridCol w:w="1940"/>
        <w:gridCol w:w="1457"/>
        <w:gridCol w:w="1843"/>
      </w:tblGrid>
      <w:tr w:rsidR="00F779F9" w:rsidRPr="00F779F9" w14:paraId="4F4C78AE"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C59DC6" w14:textId="77777777" w:rsidR="00F779F9" w:rsidRPr="004F1241" w:rsidRDefault="00F779F9" w:rsidP="004F1241">
            <w:pPr>
              <w:pStyle w:val="00TEXTOGENERAL2020"/>
              <w:jc w:val="center"/>
            </w:pPr>
            <w:r w:rsidRPr="004F1241">
              <w:t>Mareos</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5142A326"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79CA24" w14:textId="77777777" w:rsidR="00F779F9" w:rsidRPr="004F1241" w:rsidRDefault="00F779F9" w:rsidP="004F1241">
            <w:pPr>
              <w:pStyle w:val="00TEXTOGENERAL2020"/>
              <w:jc w:val="center"/>
            </w:pPr>
            <w:r w:rsidRPr="004F1241">
              <w:t>Vista</w:t>
            </w:r>
          </w:p>
        </w:tc>
      </w:tr>
      <w:tr w:rsidR="00F779F9" w:rsidRPr="00F779F9" w14:paraId="661E7667"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E8E7E" w14:textId="77777777" w:rsidR="00F779F9" w:rsidRPr="004F1241" w:rsidRDefault="00F779F9" w:rsidP="004F1241">
            <w:pPr>
              <w:pStyle w:val="00TEXTOGENERAL2020"/>
              <w:jc w:val="center"/>
            </w:pPr>
            <w:r w:rsidRPr="004F1241">
              <w:t>Artrosis</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006D451B"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00BB4D" w14:textId="77777777" w:rsidR="00F779F9" w:rsidRPr="004F1241" w:rsidRDefault="00F779F9" w:rsidP="004F1241">
            <w:pPr>
              <w:pStyle w:val="00TEXTOGENERAL2020"/>
              <w:jc w:val="center"/>
            </w:pPr>
            <w:r w:rsidRPr="004F1241">
              <w:t>Oído</w:t>
            </w:r>
          </w:p>
        </w:tc>
      </w:tr>
      <w:tr w:rsidR="00F779F9" w:rsidRPr="00F779F9" w14:paraId="3CBF7603"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B13558" w14:textId="77777777" w:rsidR="00F779F9" w:rsidRPr="004F1241" w:rsidRDefault="00F779F9" w:rsidP="004F1241">
            <w:pPr>
              <w:pStyle w:val="00TEXTOGENERAL2020"/>
              <w:jc w:val="center"/>
            </w:pPr>
            <w:r w:rsidRPr="004F1241">
              <w:t>Tendinitis</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5E584855"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DBDD23" w14:textId="77777777" w:rsidR="00F779F9" w:rsidRPr="004F1241" w:rsidRDefault="00F779F9" w:rsidP="004F1241">
            <w:pPr>
              <w:pStyle w:val="00TEXTOGENERAL2020"/>
              <w:jc w:val="center"/>
            </w:pPr>
            <w:r w:rsidRPr="004F1241">
              <w:t>Piel</w:t>
            </w:r>
          </w:p>
        </w:tc>
      </w:tr>
      <w:tr w:rsidR="00F779F9" w:rsidRPr="00F779F9" w14:paraId="1318C171"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F12F4" w14:textId="77777777" w:rsidR="00F779F9" w:rsidRPr="004F1241" w:rsidRDefault="00F779F9" w:rsidP="004F1241">
            <w:pPr>
              <w:pStyle w:val="00TEXTOGENERAL2020"/>
              <w:jc w:val="center"/>
            </w:pPr>
            <w:r w:rsidRPr="004F1241">
              <w:t>Osteoporosis</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7B26E784"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8C9ABB" w14:textId="77777777" w:rsidR="00F779F9" w:rsidRPr="004F1241" w:rsidRDefault="00F779F9" w:rsidP="004F1241">
            <w:pPr>
              <w:pStyle w:val="00TEXTOGENERAL2020"/>
              <w:jc w:val="center"/>
            </w:pPr>
            <w:r w:rsidRPr="004F1241">
              <w:t>Olfato</w:t>
            </w:r>
          </w:p>
        </w:tc>
      </w:tr>
      <w:tr w:rsidR="00F779F9" w:rsidRPr="00F779F9" w14:paraId="3AC6D4E8"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C1C6CC" w14:textId="77777777" w:rsidR="00F779F9" w:rsidRPr="004F1241" w:rsidRDefault="00F779F9" w:rsidP="004F1241">
            <w:pPr>
              <w:pStyle w:val="00TEXTOGENERAL2020"/>
              <w:jc w:val="center"/>
            </w:pPr>
            <w:r w:rsidRPr="004F1241">
              <w:t>Daltonismo</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1FF4432C"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C1B843" w14:textId="77777777" w:rsidR="00F779F9" w:rsidRPr="004F1241" w:rsidRDefault="00F779F9" w:rsidP="004F1241">
            <w:pPr>
              <w:pStyle w:val="00TEXTOGENERAL2020"/>
              <w:jc w:val="center"/>
            </w:pPr>
            <w:r w:rsidRPr="004F1241">
              <w:t>Gusto</w:t>
            </w:r>
          </w:p>
        </w:tc>
      </w:tr>
      <w:tr w:rsidR="00F779F9" w:rsidRPr="00F779F9" w14:paraId="0DAC623A"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297C7" w14:textId="77777777" w:rsidR="00F779F9" w:rsidRPr="004F1241" w:rsidRDefault="00F779F9" w:rsidP="004F1241">
            <w:pPr>
              <w:pStyle w:val="00TEXTOGENERAL2020"/>
              <w:jc w:val="center"/>
            </w:pPr>
            <w:r w:rsidRPr="004F1241">
              <w:t>Contracturas</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27E5A2C8"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2A54E" w14:textId="77777777" w:rsidR="00F779F9" w:rsidRPr="004F1241" w:rsidRDefault="00F779F9" w:rsidP="004F1241">
            <w:pPr>
              <w:pStyle w:val="00TEXTOGENERAL2020"/>
              <w:jc w:val="center"/>
            </w:pPr>
            <w:r w:rsidRPr="004F1241">
              <w:t>Músculos</w:t>
            </w:r>
          </w:p>
        </w:tc>
      </w:tr>
      <w:tr w:rsidR="00F779F9" w:rsidRPr="00F779F9" w14:paraId="449BD390"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10A16" w14:textId="77777777" w:rsidR="00F779F9" w:rsidRPr="004F1241" w:rsidRDefault="00F779F9" w:rsidP="004F1241">
            <w:pPr>
              <w:pStyle w:val="00TEXTOGENERAL2020"/>
              <w:jc w:val="center"/>
            </w:pPr>
            <w:proofErr w:type="spellStart"/>
            <w:r w:rsidRPr="004F1241">
              <w:t>Ageusia</w:t>
            </w:r>
            <w:proofErr w:type="spellEnd"/>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3F2CBE9E"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9977F5" w14:textId="77777777" w:rsidR="00F779F9" w:rsidRPr="004F1241" w:rsidRDefault="00F779F9" w:rsidP="004F1241">
            <w:pPr>
              <w:pStyle w:val="00TEXTOGENERAL2020"/>
              <w:jc w:val="center"/>
            </w:pPr>
            <w:r w:rsidRPr="004F1241">
              <w:t>Huesos</w:t>
            </w:r>
          </w:p>
        </w:tc>
      </w:tr>
      <w:tr w:rsidR="00F779F9" w:rsidRPr="00F779F9" w14:paraId="2440490D"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001D2" w14:textId="77777777" w:rsidR="00F779F9" w:rsidRPr="004F1241" w:rsidRDefault="00F779F9" w:rsidP="004F1241">
            <w:pPr>
              <w:pStyle w:val="00TEXTOGENERAL2020"/>
              <w:jc w:val="center"/>
            </w:pPr>
            <w:r w:rsidRPr="004F1241">
              <w:lastRenderedPageBreak/>
              <w:t>Anosmia</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6622AC34"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353BB4" w14:textId="77777777" w:rsidR="00F779F9" w:rsidRPr="004F1241" w:rsidRDefault="00F779F9" w:rsidP="004F1241">
            <w:pPr>
              <w:pStyle w:val="00TEXTOGENERAL2020"/>
              <w:jc w:val="center"/>
            </w:pPr>
            <w:r w:rsidRPr="004F1241">
              <w:t>Tendones</w:t>
            </w:r>
          </w:p>
        </w:tc>
      </w:tr>
      <w:tr w:rsidR="00F779F9" w:rsidRPr="00F779F9" w14:paraId="5B7CAC72"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3F3756" w14:textId="77777777" w:rsidR="00F779F9" w:rsidRPr="004F1241" w:rsidRDefault="00F779F9" w:rsidP="004F1241">
            <w:pPr>
              <w:pStyle w:val="00TEXTOGENERAL2020"/>
              <w:jc w:val="center"/>
            </w:pPr>
            <w:r w:rsidRPr="004F1241">
              <w:t>Acné</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013AC041"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E2134" w14:textId="77777777" w:rsidR="00F779F9" w:rsidRPr="004F1241" w:rsidRDefault="00F779F9" w:rsidP="004F1241">
            <w:pPr>
              <w:pStyle w:val="00TEXTOGENERAL2020"/>
              <w:jc w:val="center"/>
            </w:pPr>
            <w:r w:rsidRPr="004F1241">
              <w:t>Ligamentos</w:t>
            </w:r>
          </w:p>
        </w:tc>
      </w:tr>
      <w:tr w:rsidR="00F779F9" w:rsidRPr="00F779F9" w14:paraId="3F7AD228" w14:textId="77777777" w:rsidTr="00265E31">
        <w:trPr>
          <w:trHeight w:val="396"/>
          <w:jc w:val="center"/>
        </w:trPr>
        <w:tc>
          <w:tcPr>
            <w:tcW w:w="1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F06D93" w14:textId="77777777" w:rsidR="00F779F9" w:rsidRPr="004F1241" w:rsidRDefault="00F779F9" w:rsidP="004F1241">
            <w:pPr>
              <w:pStyle w:val="00TEXTOGENERAL2020"/>
              <w:jc w:val="center"/>
            </w:pPr>
            <w:r w:rsidRPr="004F1241">
              <w:t>Esguinces</w:t>
            </w:r>
          </w:p>
        </w:tc>
        <w:tc>
          <w:tcPr>
            <w:tcW w:w="1457" w:type="dxa"/>
            <w:tcBorders>
              <w:left w:val="single" w:sz="4" w:space="0" w:color="000000"/>
              <w:right w:val="single" w:sz="4" w:space="0" w:color="000000"/>
            </w:tcBorders>
            <w:tcMar>
              <w:top w:w="57" w:type="dxa"/>
              <w:left w:w="57" w:type="dxa"/>
              <w:bottom w:w="57" w:type="dxa"/>
              <w:right w:w="57" w:type="dxa"/>
            </w:tcMar>
            <w:vAlign w:val="center"/>
          </w:tcPr>
          <w:p w14:paraId="1AA88A47" w14:textId="77777777" w:rsidR="00F779F9" w:rsidRPr="004F1241" w:rsidRDefault="00F779F9" w:rsidP="004F1241">
            <w:pPr>
              <w:pStyle w:val="00TEXTOGENERAL2020"/>
              <w:jc w:val="cente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CD9285" w14:textId="77777777" w:rsidR="00F779F9" w:rsidRPr="004F1241" w:rsidRDefault="00F779F9" w:rsidP="004F1241">
            <w:pPr>
              <w:pStyle w:val="00TEXTOGENERAL2020"/>
              <w:jc w:val="center"/>
            </w:pPr>
            <w:r w:rsidRPr="004F1241">
              <w:t>Articulaciones</w:t>
            </w:r>
          </w:p>
        </w:tc>
      </w:tr>
    </w:tbl>
    <w:p w14:paraId="65DD1A33" w14:textId="77777777" w:rsidR="00F779F9" w:rsidRPr="00F779F9" w:rsidRDefault="00F779F9" w:rsidP="00F779F9">
      <w:pPr>
        <w:tabs>
          <w:tab w:val="left" w:pos="340"/>
        </w:tabs>
        <w:autoSpaceDE w:val="0"/>
        <w:autoSpaceDN w:val="0"/>
        <w:adjustRightInd w:val="0"/>
        <w:spacing w:before="57" w:after="113" w:line="288" w:lineRule="auto"/>
        <w:ind w:left="227" w:hanging="227"/>
        <w:jc w:val="center"/>
        <w:textAlignment w:val="center"/>
        <w:rPr>
          <w:rFonts w:ascii="Frutiger LT Std 45 Light" w:hAnsi="Frutiger LT Std 45 Light" w:cs="Frutiger LT Std 45 Light"/>
          <w:b/>
          <w:bCs/>
          <w:color w:val="000000"/>
          <w:sz w:val="20"/>
          <w:szCs w:val="20"/>
          <w:lang w:eastAsia="es-ES_tradnl"/>
        </w:rPr>
      </w:pPr>
    </w:p>
    <w:p w14:paraId="6E431647" w14:textId="77777777" w:rsidR="00F779F9" w:rsidRPr="00F779F9" w:rsidRDefault="00F779F9" w:rsidP="004F1241">
      <w:pPr>
        <w:pStyle w:val="Rpregunta"/>
        <w:rPr>
          <w:lang w:eastAsia="es-ES_tradnl"/>
        </w:rPr>
      </w:pPr>
      <w:r w:rsidRPr="00F779F9">
        <w:rPr>
          <w:lang w:eastAsia="es-ES_tradnl"/>
        </w:rPr>
        <w:t>Completa el siguiente texto utilizando las palabras que se proporcionan a continuación: lesiones, músculos, fuerza, salud, aparato locomotor, dieta equilibrada, vida diaria, articulaciones, resistencia, actividad física.</w:t>
      </w:r>
    </w:p>
    <w:p w14:paraId="1EBA9662" w14:textId="77777777" w:rsidR="005919D8" w:rsidRPr="006E762B" w:rsidRDefault="00F779F9" w:rsidP="004F1241">
      <w:pPr>
        <w:pStyle w:val="Rpregunta"/>
        <w:numPr>
          <w:ilvl w:val="0"/>
          <w:numId w:val="0"/>
        </w:numPr>
        <w:ind w:left="360"/>
        <w:rPr>
          <w:lang w:eastAsia="es-ES_tradnl"/>
        </w:rPr>
      </w:pPr>
      <w:r w:rsidRPr="00F779F9">
        <w:rPr>
          <w:lang w:eastAsia="es-ES_tradnl"/>
        </w:rPr>
        <w:t>Practicar _________________ de manera habitual es la mejor opción para mantener nuestro ___________________ en condiciones que impidan ____________ y otros perjuicios sobre el organismo. Las estructuras óseas se fortalecen, los ____________ y _____________ aumentan su elasticidad, además de aumentar la ___________ y ______________ muscular. Es la mejor forma de afrontar las actividades de nuestra _________________, que se ven facilitadas porque el ejercicio físico mantiene, en general, al organismo en buenas condiciones de _________, siempre y cuando este ejercicio esté complementado por una _________________ y saludable.</w:t>
      </w:r>
    </w:p>
    <w:sectPr w:rsidR="005919D8" w:rsidRPr="006E762B" w:rsidSect="006533F3">
      <w:headerReference w:type="even" r:id="rId11"/>
      <w:headerReference w:type="default" r:id="rId12"/>
      <w:footerReference w:type="even" r:id="rId13"/>
      <w:footerReference w:type="default" r:id="rId14"/>
      <w:headerReference w:type="first" r:id="rId15"/>
      <w:footerReference w:type="first" r:id="rId16"/>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D44C" w14:textId="77777777" w:rsidR="006852B3" w:rsidRDefault="006852B3" w:rsidP="005929DA">
      <w:r>
        <w:separator/>
      </w:r>
    </w:p>
  </w:endnote>
  <w:endnote w:type="continuationSeparator" w:id="0">
    <w:p w14:paraId="4E8EFA3A" w14:textId="77777777" w:rsidR="006852B3" w:rsidRDefault="006852B3"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B0604020202020204"/>
    <w:charset w:val="4D"/>
    <w:family w:val="roman"/>
    <w:notTrueType/>
    <w:pitch w:val="variable"/>
    <w:sig w:usb0="00000007" w:usb1="00000001" w:usb2="00000000" w:usb3="00000000" w:csb0="00000093" w:csb1="00000000"/>
  </w:font>
  <w:font w:name="BentonSans-Regular">
    <w:altName w:val="BentonSans"/>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altName w:val="BentonSans"/>
    <w:panose1 w:val="020B0604020202020204"/>
    <w:charset w:val="4D"/>
    <w:family w:val="auto"/>
    <w:notTrueType/>
    <w:pitch w:val="variable"/>
    <w:sig w:usb0="800000AF" w:usb1="5000204A" w:usb2="00000000" w:usb3="00000000" w:csb0="00000001" w:csb1="00000000"/>
  </w:font>
  <w:font w:name="AvenirLTStd-Black">
    <w:altName w:val="Calibri"/>
    <w:panose1 w:val="020B0604020202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00000003" w:usb1="00000000" w:usb2="00000000" w:usb3="00000000" w:csb0="00000001"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4020202020204"/>
    <w:charset w:val="4D"/>
    <w:family w:val="swiss"/>
    <w:notTrueType/>
    <w:pitch w:val="variable"/>
    <w:sig w:usb0="A000002F" w:usb1="5000205B" w:usb2="00000000" w:usb3="00000000" w:csb0="0000009B"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Brandon Grotesque Bold">
    <w:altName w:val="Brandon Grotesque"/>
    <w:panose1 w:val="020B0604020202020204"/>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B0604020202020204"/>
    <w:charset w:val="4D"/>
    <w:family w:val="swiss"/>
    <w:notTrueType/>
    <w:pitch w:val="variable"/>
    <w:sig w:usb0="00000007" w:usb1="00000001" w:usb2="00000000" w:usb3="00000000" w:csb0="00000093" w:csb1="00000000"/>
  </w:font>
  <w:font w:name="Frutiger LT Std 45 Light">
    <w:panose1 w:val="020B0604020202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B282"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339EF95F"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EE88"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BE8AF99" w14:textId="77777777"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14:anchorId="6E90055E" wp14:editId="262ADA04">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62B2" w14:textId="77777777" w:rsidR="008D76FC" w:rsidRDefault="008D76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E3C6" w14:textId="77777777" w:rsidR="006852B3" w:rsidRDefault="006852B3" w:rsidP="005929DA">
      <w:r>
        <w:separator/>
      </w:r>
    </w:p>
  </w:footnote>
  <w:footnote w:type="continuationSeparator" w:id="0">
    <w:p w14:paraId="340B8E4A" w14:textId="77777777" w:rsidR="006852B3" w:rsidRDefault="006852B3"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F5B1" w14:textId="77777777" w:rsidR="008D76FC" w:rsidRDefault="008D76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19F3" w14:textId="261AB868" w:rsidR="003D715A" w:rsidRPr="00F850F0" w:rsidRDefault="003D715A" w:rsidP="003D715A">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r w:rsidR="00F779F9">
      <w:rPr>
        <w:rFonts w:ascii="Times New Roman" w:hAnsi="Times New Roman"/>
        <w:b/>
        <w:bCs/>
        <w:sz w:val="22"/>
        <w:szCs w:val="22"/>
        <w:lang w:val="es-ES"/>
      </w:rPr>
      <w:t>5</w:t>
    </w:r>
    <w:r>
      <w:rPr>
        <w:rFonts w:ascii="Times New Roman" w:hAnsi="Times New Roman"/>
        <w:b/>
        <w:bCs/>
        <w:sz w:val="22"/>
        <w:szCs w:val="22"/>
        <w:lang w:val="es-ES"/>
      </w:rPr>
      <w:t xml:space="preserve">: </w:t>
    </w:r>
    <w:r w:rsidR="004B6A8E">
      <w:rPr>
        <w:rFonts w:ascii="Times New Roman" w:hAnsi="Times New Roman"/>
        <w:b/>
        <w:bCs/>
        <w:sz w:val="22"/>
        <w:szCs w:val="22"/>
        <w:lang w:val="es-ES"/>
      </w:rPr>
      <w:t>Funci</w:t>
    </w:r>
    <w:r w:rsidR="008D76FC">
      <w:rPr>
        <w:rFonts w:ascii="Times New Roman" w:hAnsi="Times New Roman"/>
        <w:b/>
        <w:bCs/>
        <w:sz w:val="22"/>
        <w:szCs w:val="22"/>
        <w:lang w:val="es-ES"/>
      </w:rPr>
      <w:t>ón</w:t>
    </w:r>
    <w:r w:rsidR="004B6A8E">
      <w:rPr>
        <w:rFonts w:ascii="Times New Roman" w:hAnsi="Times New Roman"/>
        <w:b/>
        <w:bCs/>
        <w:sz w:val="22"/>
        <w:szCs w:val="22"/>
        <w:lang w:val="es-ES"/>
      </w:rPr>
      <w:t xml:space="preserve"> de relación II: receptores y efectores</w:t>
    </w:r>
    <w:r>
      <w:rPr>
        <w:rFonts w:ascii="Times New Roman" w:hAnsi="Times New Roman"/>
        <w:b/>
        <w:bCs/>
        <w:sz w:val="22"/>
        <w:szCs w:val="22"/>
        <w:lang w:val="es-ES"/>
      </w:rPr>
      <w:tab/>
      <w:t xml:space="preserve">Biología y Geología </w:t>
    </w:r>
    <w:r w:rsidR="00C20E45">
      <w:rPr>
        <w:rFonts w:ascii="Times New Roman" w:hAnsi="Times New Roman"/>
        <w:b/>
        <w:bCs/>
        <w:sz w:val="22"/>
        <w:szCs w:val="22"/>
        <w:lang w:val="es-ES"/>
      </w:rPr>
      <w:t>3</w:t>
    </w:r>
    <w:r>
      <w:rPr>
        <w:rFonts w:ascii="Times New Roman" w:hAnsi="Times New Roman"/>
        <w:b/>
        <w:bCs/>
        <w:sz w:val="22"/>
        <w:szCs w:val="22"/>
        <w:lang w:val="es-ES"/>
      </w:rPr>
      <w:t>º ESO</w:t>
    </w:r>
  </w:p>
  <w:p w14:paraId="59823B98" w14:textId="77777777" w:rsidR="00A460EB" w:rsidRPr="00F850F0" w:rsidRDefault="00A460EB" w:rsidP="002B179B">
    <w:pPr>
      <w:pStyle w:val="Encabezado"/>
      <w:rPr>
        <w:rFonts w:ascii="Times New Roman" w:hAnsi="Times New Roman"/>
        <w:b/>
        <w:bCs/>
        <w:sz w:val="22"/>
        <w:szCs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6785" w14:textId="77777777" w:rsidR="008D76FC" w:rsidRDefault="008D76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A2D3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C83A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18C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F182D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4216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6CD4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29C63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FCF052"/>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A818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DE880C"/>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019"/>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5E31"/>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66FB7"/>
    <w:rsid w:val="00375A7E"/>
    <w:rsid w:val="00394904"/>
    <w:rsid w:val="003A256E"/>
    <w:rsid w:val="003A696B"/>
    <w:rsid w:val="003A7E0F"/>
    <w:rsid w:val="003B120B"/>
    <w:rsid w:val="003B4CF4"/>
    <w:rsid w:val="003B4D37"/>
    <w:rsid w:val="003C7991"/>
    <w:rsid w:val="003D386B"/>
    <w:rsid w:val="003D715A"/>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B6A8E"/>
    <w:rsid w:val="004C3CAC"/>
    <w:rsid w:val="004D17D1"/>
    <w:rsid w:val="004D62DA"/>
    <w:rsid w:val="004E7E7C"/>
    <w:rsid w:val="004F0864"/>
    <w:rsid w:val="004F1241"/>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31B9"/>
    <w:rsid w:val="005E45D2"/>
    <w:rsid w:val="005E5CFF"/>
    <w:rsid w:val="005F0CE0"/>
    <w:rsid w:val="005F2FE5"/>
    <w:rsid w:val="006000A1"/>
    <w:rsid w:val="00607864"/>
    <w:rsid w:val="0063403C"/>
    <w:rsid w:val="00635070"/>
    <w:rsid w:val="006454A0"/>
    <w:rsid w:val="00645E6D"/>
    <w:rsid w:val="0065317A"/>
    <w:rsid w:val="006533F3"/>
    <w:rsid w:val="006539B4"/>
    <w:rsid w:val="00665635"/>
    <w:rsid w:val="00676CE6"/>
    <w:rsid w:val="00683CFC"/>
    <w:rsid w:val="006852B3"/>
    <w:rsid w:val="006853FC"/>
    <w:rsid w:val="00690D78"/>
    <w:rsid w:val="0069475D"/>
    <w:rsid w:val="006A25C5"/>
    <w:rsid w:val="006B3BD6"/>
    <w:rsid w:val="006B4FF1"/>
    <w:rsid w:val="006C42E2"/>
    <w:rsid w:val="006C462F"/>
    <w:rsid w:val="006E19F0"/>
    <w:rsid w:val="006E762B"/>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6FC"/>
    <w:rsid w:val="008D7829"/>
    <w:rsid w:val="008E645F"/>
    <w:rsid w:val="00900BDB"/>
    <w:rsid w:val="009044CD"/>
    <w:rsid w:val="00904D6A"/>
    <w:rsid w:val="00910457"/>
    <w:rsid w:val="00913B47"/>
    <w:rsid w:val="00914947"/>
    <w:rsid w:val="00920585"/>
    <w:rsid w:val="0092063F"/>
    <w:rsid w:val="00923313"/>
    <w:rsid w:val="00926136"/>
    <w:rsid w:val="009326B7"/>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06CA3"/>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0E45"/>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5DDB"/>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42C9"/>
    <w:rsid w:val="00F36E3A"/>
    <w:rsid w:val="00F4276B"/>
    <w:rsid w:val="00F4429C"/>
    <w:rsid w:val="00F45B3F"/>
    <w:rsid w:val="00F47BA9"/>
    <w:rsid w:val="00F71800"/>
    <w:rsid w:val="00F774A5"/>
    <w:rsid w:val="00F779F9"/>
    <w:rsid w:val="00F8286F"/>
    <w:rsid w:val="00F83AC7"/>
    <w:rsid w:val="00F850F0"/>
    <w:rsid w:val="00F930A8"/>
    <w:rsid w:val="00F95CD1"/>
    <w:rsid w:val="00FA1FA5"/>
    <w:rsid w:val="00FA3C8E"/>
    <w:rsid w:val="00FB665A"/>
    <w:rsid w:val="00FB6738"/>
    <w:rsid w:val="00FC0287"/>
    <w:rsid w:val="00FC40E5"/>
    <w:rsid w:val="00FC4E7E"/>
    <w:rsid w:val="00FC6F54"/>
    <w:rsid w:val="00FD0ACA"/>
    <w:rsid w:val="00FD1FD9"/>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4E3DF"/>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3ACTIVIDADESDEREPASO">
    <w:name w:val="PREGUNTA 01 (3. ACTIVIDADES DE REPASO)"/>
    <w:basedOn w:val="Normal"/>
    <w:uiPriority w:val="99"/>
    <w:rsid w:val="00C20E45"/>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3ACTIVIDADESDEREPASO">
    <w:name w:val="PREGUNTA a) (3. ACTIVIDADES DE REPASO)"/>
    <w:basedOn w:val="Normal"/>
    <w:uiPriority w:val="99"/>
    <w:rsid w:val="00C20E45"/>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TEXTOTABLAACTIVIDADES3ACTIVIDADESDEREPASO">
    <w:name w:val="TEXTO TABLA ACTIVIDADES (3. ACTIVIDADES DE REPASO)"/>
    <w:basedOn w:val="Ningnestilodeprrafo"/>
    <w:uiPriority w:val="99"/>
    <w:rsid w:val="00C20E45"/>
    <w:pPr>
      <w:widowControl/>
      <w:spacing w:before="28"/>
    </w:pPr>
    <w:rPr>
      <w:rFonts w:ascii="Helvetica LT Std" w:hAnsi="Helvetica LT Std" w:cs="Helvetica LT Std"/>
      <w:sz w:val="17"/>
      <w:szCs w:val="17"/>
      <w:lang w:eastAsia="es-ES_tradnl"/>
    </w:rPr>
  </w:style>
  <w:style w:type="paragraph" w:customStyle="1" w:styleId="TEXTOTABLAACTIVIDADESCENTRADO3ACTIVIDADESDEREPASO">
    <w:name w:val="TEXTO TABLA ACTIVIDADES CENTRADO (3. ACTIVIDADES DE REPASO)"/>
    <w:basedOn w:val="Ningnestilodeprrafo"/>
    <w:uiPriority w:val="99"/>
    <w:rsid w:val="00C20E45"/>
    <w:pPr>
      <w:widowControl/>
      <w:spacing w:before="28"/>
      <w:jc w:val="center"/>
    </w:pPr>
    <w:rPr>
      <w:rFonts w:ascii="Helvetica LT Std" w:hAnsi="Helvetica LT Std" w:cs="Helvetica LT Std"/>
      <w:sz w:val="17"/>
      <w:szCs w:val="17"/>
      <w:lang w:eastAsia="es-ES_tradnl"/>
    </w:rPr>
  </w:style>
  <w:style w:type="paragraph" w:customStyle="1" w:styleId="PREGUNTA103ACTIVIDADESDEREPASO">
    <w:name w:val="PREGUNTA 10 (3. ACTIVIDADES DE REPASO)"/>
    <w:basedOn w:val="Normal"/>
    <w:uiPriority w:val="99"/>
    <w:rsid w:val="006E762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011ACTIVIDADESDEREPASO">
    <w:name w:val="PREGUNTA 01 (1. ACTIVIDADES DE REPASO)"/>
    <w:basedOn w:val="Normal"/>
    <w:uiPriority w:val="99"/>
    <w:rsid w:val="00F779F9"/>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bolo1ACTIVIDADESDEREPASO">
    <w:name w:val="PREGUNTA bolo (1. ACTIVIDADES DE REPASO)"/>
    <w:basedOn w:val="Ningnestilodeprrafo"/>
    <w:uiPriority w:val="99"/>
    <w:rsid w:val="00F779F9"/>
    <w:pPr>
      <w:widowControl/>
      <w:tabs>
        <w:tab w:val="left" w:pos="397"/>
      </w:tabs>
      <w:spacing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PREGUNTAa1ACTIVIDADESDEREPASO">
    <w:name w:val="PREGUNTA a) (1. ACTIVIDADES DE REPASO)"/>
    <w:basedOn w:val="Normal"/>
    <w:uiPriority w:val="99"/>
    <w:rsid w:val="00F779F9"/>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PREGUNTA101ACTIVIDADESDEREPASO">
    <w:name w:val="PREGUNTA 10 (1. ACTIVIDADES DE REPASO)"/>
    <w:basedOn w:val="Normal"/>
    <w:uiPriority w:val="99"/>
    <w:rsid w:val="00F779F9"/>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texto101ACTIVIDADESDEREPASO">
    <w:name w:val="PREGUNTA texto 10 (1. ACTIVIDADES DE REPASO)"/>
    <w:basedOn w:val="Ningnestilodeprrafo"/>
    <w:uiPriority w:val="99"/>
    <w:rsid w:val="00F779F9"/>
    <w:pPr>
      <w:widowControl/>
      <w:spacing w:after="57" w:line="240" w:lineRule="atLeast"/>
      <w:ind w:left="340"/>
      <w:jc w:val="both"/>
    </w:pPr>
    <w:rPr>
      <w:rFonts w:ascii="Frutiger LT Std 45 Light" w:hAnsi="Frutiger LT Std 45 Light" w:cs="Frutiger LT Std 45 Light"/>
      <w:b/>
      <w:bCs/>
      <w:sz w:val="20"/>
      <w:szCs w:val="20"/>
      <w:lang w:eastAsia="es-ES_tradnl"/>
    </w:rPr>
  </w:style>
  <w:style w:type="paragraph" w:customStyle="1" w:styleId="textotablacentradoBSOLUCIONARIOACTIVIDADESTablas">
    <w:name w:val="texto tabla centrado (B. SOLUCIONARIO ACTIVIDADES:Tablas)"/>
    <w:basedOn w:val="Ningnestilodeprrafo"/>
    <w:uiPriority w:val="99"/>
    <w:rsid w:val="00F779F9"/>
    <w:pPr>
      <w:widowControl/>
      <w:spacing w:after="28"/>
      <w:jc w:val="center"/>
    </w:pPr>
    <w:rPr>
      <w:rFonts w:ascii="Helvetica LT Std" w:hAnsi="Helvetica LT Std" w:cs="Helvetica LT Std"/>
      <w:sz w:val="18"/>
      <w:szCs w:val="18"/>
      <w:lang w:eastAsia="es-ES_tradnl"/>
    </w:rPr>
  </w:style>
  <w:style w:type="paragraph" w:styleId="Listaconvietas">
    <w:name w:val="List Bullet"/>
    <w:basedOn w:val="Normal"/>
    <w:uiPriority w:val="99"/>
    <w:unhideWhenUsed/>
    <w:rsid w:val="004F1241"/>
    <w:pPr>
      <w:numPr>
        <w:numId w:val="18"/>
      </w:numPr>
      <w:contextualSpacing/>
    </w:pPr>
  </w:style>
  <w:style w:type="paragraph" w:styleId="Listaconvietas2">
    <w:name w:val="List Bullet 2"/>
    <w:basedOn w:val="Normal"/>
    <w:uiPriority w:val="99"/>
    <w:unhideWhenUsed/>
    <w:rsid w:val="004F124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67815-6E6B-624C-B39D-AAA8ED55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4</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7</cp:revision>
  <cp:lastPrinted>2020-07-21T10:52:00Z</cp:lastPrinted>
  <dcterms:created xsi:type="dcterms:W3CDTF">2020-09-25T10:17:00Z</dcterms:created>
  <dcterms:modified xsi:type="dcterms:W3CDTF">2020-09-28T14:58:00Z</dcterms:modified>
</cp:coreProperties>
</file>